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9611CD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Atatürk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0C6C5C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0C6C5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Temizlik malzemeleri</w:t>
            </w:r>
          </w:p>
        </w:tc>
        <w:tc>
          <w:tcPr>
            <w:tcW w:w="7229" w:type="dxa"/>
            <w:vAlign w:val="center"/>
          </w:tcPr>
          <w:p w:rsidR="0069464D" w:rsidRDefault="000C6C5C" w:rsidP="009611CD">
            <w:pPr>
              <w:pStyle w:val="ListParagraph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rünler 1.kalitede olacak</w:t>
            </w:r>
          </w:p>
          <w:p w:rsidR="000C6C5C" w:rsidRDefault="000C6C5C" w:rsidP="009611CD">
            <w:pPr>
              <w:pStyle w:val="ListParagraph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m ürünler kutu içerisinde olacak</w:t>
            </w:r>
          </w:p>
          <w:p w:rsidR="000C6C5C" w:rsidRPr="009611CD" w:rsidRDefault="000C6C5C" w:rsidP="009611CD">
            <w:pPr>
              <w:pStyle w:val="ListParagraph"/>
              <w:widowControl w:val="0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limat zamanında yapılacak</w:t>
            </w:r>
          </w:p>
        </w:tc>
        <w:tc>
          <w:tcPr>
            <w:tcW w:w="1134" w:type="dxa"/>
            <w:vAlign w:val="center"/>
          </w:tcPr>
          <w:p w:rsidR="00D64878" w:rsidRPr="008F09B1" w:rsidRDefault="000C6C5C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tre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32" w:rsidRDefault="00CD5932" w:rsidP="008E098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NoSpacing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5229E"/>
    <w:rsid w:val="0007642F"/>
    <w:rsid w:val="000C6C5C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C70F5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85DB1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EEA5A-2AAE-462A-9FE8-4231A240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48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7FB6-DD61-4E74-8B11-38B4109F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Dİ</cp:lastModifiedBy>
  <cp:revision>2</cp:revision>
  <cp:lastPrinted>2022-08-16T12:46:00Z</cp:lastPrinted>
  <dcterms:created xsi:type="dcterms:W3CDTF">2022-09-14T13:06:00Z</dcterms:created>
  <dcterms:modified xsi:type="dcterms:W3CDTF">2022-09-14T13:06:00Z</dcterms:modified>
</cp:coreProperties>
</file>